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6250787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>Zakup i sukcesywna dostawa owoców i warzyw na potrzeby Zespołu Szkolno-Przedszkolnego nr 11 w Rybniku</w:t>
      </w:r>
      <w:bookmarkStart w:id="0" w:name="_GoBack"/>
      <w:bookmarkEnd w:id="0"/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BD4-370E-4643-9A1D-FCFB0AF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1-12-15T10:58:00Z</dcterms:created>
  <dcterms:modified xsi:type="dcterms:W3CDTF">2021-12-15T10:58:00Z</dcterms:modified>
</cp:coreProperties>
</file>